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AA0E75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AA0E75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0C80">
        <w:rPr>
          <w:rFonts w:ascii="Times New Roman" w:eastAsia="Times New Roman" w:hAnsi="Times New Roman"/>
          <w:sz w:val="28"/>
          <w:szCs w:val="28"/>
          <w:lang w:val="uk-UA" w:eastAsia="ru-RU"/>
        </w:rPr>
        <w:t>шоста</w:t>
      </w:r>
      <w:r w:rsidR="003B29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11F73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1B9B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771B9B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389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DB1389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DB1389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DB1389">
        <w:rPr>
          <w:rFonts w:ascii="Times New Roman" w:hAnsi="Times New Roman"/>
          <w:sz w:val="28"/>
          <w:szCs w:val="28"/>
          <w:lang w:val="ru-RU"/>
        </w:rPr>
        <w:t>ійович</w:t>
      </w:r>
      <w:r w:rsidR="00771B9B">
        <w:rPr>
          <w:rFonts w:ascii="Times New Roman" w:hAnsi="Times New Roman"/>
          <w:sz w:val="28"/>
          <w:szCs w:val="28"/>
          <w:lang w:val="ru-RU"/>
        </w:rPr>
        <w:t>,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8C514F" w:rsidRDefault="008C514F" w:rsidP="00E70E59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70E59" w:rsidRPr="00E70E59" w:rsidRDefault="00B371B6" w:rsidP="00E70E59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8C514F">
        <w:rPr>
          <w:b/>
          <w:sz w:val="28"/>
          <w:szCs w:val="28"/>
          <w:lang w:val="uk-UA"/>
        </w:rPr>
        <w:t>Запрошені:</w:t>
      </w:r>
      <w:r w:rsidR="000F663D">
        <w:rPr>
          <w:b/>
          <w:sz w:val="28"/>
          <w:szCs w:val="28"/>
          <w:lang w:val="uk-UA"/>
        </w:rPr>
        <w:t xml:space="preserve"> </w:t>
      </w:r>
      <w:r w:rsidR="00E70E59">
        <w:rPr>
          <w:sz w:val="28"/>
          <w:szCs w:val="28"/>
          <w:lang w:val="uk-UA"/>
        </w:rPr>
        <w:t xml:space="preserve">Оксана БЕРЕЖНЯК </w:t>
      </w:r>
      <w:r w:rsidR="00E70E59" w:rsidRPr="008C514F">
        <w:rPr>
          <w:sz w:val="28"/>
          <w:szCs w:val="28"/>
          <w:lang w:val="uk-UA"/>
        </w:rPr>
        <w:t xml:space="preserve">– </w:t>
      </w:r>
      <w:r w:rsidR="000F663D">
        <w:rPr>
          <w:sz w:val="28"/>
          <w:szCs w:val="28"/>
          <w:lang w:val="uk-UA"/>
        </w:rPr>
        <w:t>н</w:t>
      </w:r>
      <w:r w:rsidR="000F663D" w:rsidRPr="008C514F">
        <w:rPr>
          <w:color w:val="000000"/>
          <w:sz w:val="28"/>
          <w:szCs w:val="28"/>
          <w:lang w:val="uk-UA"/>
        </w:rPr>
        <w:t>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 w:rsidR="00E70E59">
        <w:rPr>
          <w:color w:val="000000"/>
          <w:sz w:val="28"/>
          <w:szCs w:val="28"/>
          <w:lang w:val="uk-UA"/>
        </w:rPr>
        <w:t>.</w:t>
      </w: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A422BF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асиленку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ктору Миколай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 ділянки комунальної власності  Носівської  міської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проекту землеустрою щодо відведення земельної ділянки у постійне користування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дділу культури і т</w:t>
      </w:r>
      <w:r>
        <w:rPr>
          <w:rFonts w:ascii="Times New Roman" w:hAnsi="Times New Roman" w:cs="Times New Roman"/>
          <w:sz w:val="28"/>
          <w:szCs w:val="28"/>
          <w:lang w:val="ru-RU"/>
        </w:rPr>
        <w:t>уризму Носівської  міської ради.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Токар Тетяні Миколаївні проєкту землеустрою щодо відведення земельної ділянки, цільове призначення якої змінюєтьс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Панченко Ганні Михайлівні проєкту землеустрою щодо відведення земельної ділянки, цільове призначення якої змінюєтьс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укладеного на земельну ділянку по вул. Комунальна, 85  в м. Носів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РИТМ-А-2017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ілянкою Ніжинській районній державній лікарні ветеринарної медици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держання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14F" w:rsidRPr="00A93181" w:rsidRDefault="008C514F" w:rsidP="008C514F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181">
        <w:rPr>
          <w:rFonts w:ascii="Times New Roman" w:hAnsi="Times New Roman" w:cs="Times New Roman"/>
          <w:sz w:val="28"/>
          <w:szCs w:val="28"/>
          <w:lang w:val="ru-RU"/>
        </w:rPr>
        <w:t>Про відмову</w:t>
      </w:r>
      <w:proofErr w:type="gramStart"/>
      <w:r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A93181">
        <w:rPr>
          <w:rFonts w:ascii="Times New Roman" w:hAnsi="Times New Roman" w:cs="Times New Roman"/>
          <w:sz w:val="28"/>
          <w:szCs w:val="28"/>
          <w:lang w:val="ru-RU"/>
        </w:rPr>
        <w:t>ірику Миколі Васильовичу у наданні згоди на одержання Носівською міською радою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514F" w:rsidRDefault="008C514F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F6CC3" w:rsidRPr="009E42D2" w:rsidTr="000D4E42">
        <w:tc>
          <w:tcPr>
            <w:tcW w:w="1075" w:type="dxa"/>
            <w:shd w:val="clear" w:color="auto" w:fill="auto"/>
          </w:tcPr>
          <w:p w:rsidR="00AF6CC3" w:rsidRPr="009E42D2" w:rsidRDefault="00AF6CC3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F6CC3" w:rsidRPr="009E42D2" w:rsidRDefault="00993AC0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F6CC3" w:rsidRPr="009E42D2" w:rsidRDefault="00AF6CC3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93AC0" w:rsidRPr="009E42D2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3AC0" w:rsidRPr="009E42D2" w:rsidTr="000D4E42">
        <w:tc>
          <w:tcPr>
            <w:tcW w:w="1075" w:type="dxa"/>
            <w:shd w:val="clear" w:color="auto" w:fill="auto"/>
          </w:tcPr>
          <w:p w:rsidR="00993AC0" w:rsidRPr="009E42D2" w:rsidRDefault="00993AC0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3AC0" w:rsidRPr="009E42D2" w:rsidRDefault="00993AC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93AC0" w:rsidRDefault="00993AC0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380"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Василенку</w:t>
      </w:r>
      <w:proofErr w:type="gramStart"/>
      <w:r w:rsidR="00727380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727380" w:rsidRPr="00A93181">
        <w:rPr>
          <w:rFonts w:ascii="Times New Roman" w:hAnsi="Times New Roman" w:cs="Times New Roman"/>
          <w:sz w:val="28"/>
          <w:szCs w:val="28"/>
          <w:lang w:val="ru-RU"/>
        </w:rPr>
        <w:t>іктору Миколайовичу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27380"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 w:rsidR="000552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1B3A" w:rsidRDefault="00481B3A" w:rsidP="00481B3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1B3A" w:rsidRPr="009E42D2" w:rsidTr="00C06CE2">
        <w:tc>
          <w:tcPr>
            <w:tcW w:w="1075" w:type="dxa"/>
            <w:shd w:val="clear" w:color="auto" w:fill="auto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1B3A" w:rsidRPr="009E42D2" w:rsidTr="00C06CE2">
        <w:tc>
          <w:tcPr>
            <w:tcW w:w="1075" w:type="dxa"/>
            <w:shd w:val="clear" w:color="auto" w:fill="auto"/>
          </w:tcPr>
          <w:p w:rsidR="00481B3A" w:rsidRPr="009E42D2" w:rsidRDefault="00481B3A" w:rsidP="00481B3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1B3A" w:rsidRPr="009E42D2" w:rsidTr="00C06CE2">
        <w:tc>
          <w:tcPr>
            <w:tcW w:w="1075" w:type="dxa"/>
            <w:shd w:val="clear" w:color="auto" w:fill="auto"/>
          </w:tcPr>
          <w:p w:rsidR="00481B3A" w:rsidRPr="009E42D2" w:rsidRDefault="00481B3A" w:rsidP="00481B3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1B3A" w:rsidRPr="009E42D2" w:rsidTr="00C06CE2">
        <w:tc>
          <w:tcPr>
            <w:tcW w:w="1075" w:type="dxa"/>
            <w:shd w:val="clear" w:color="auto" w:fill="auto"/>
          </w:tcPr>
          <w:p w:rsidR="00481B3A" w:rsidRPr="009E42D2" w:rsidRDefault="00481B3A" w:rsidP="00481B3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1B3A" w:rsidRPr="009E42D2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1B3A" w:rsidRDefault="00481B3A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1B3A" w:rsidRPr="004140DF" w:rsidRDefault="00481B3A" w:rsidP="0048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8E1670" w:rsidRDefault="008E1670" w:rsidP="00481B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81B3A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2D2"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2D2" w:rsidRPr="00CF094A" w:rsidRDefault="006C22D2" w:rsidP="006C2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2D2" w:rsidRDefault="006C22D2" w:rsidP="006C22D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C22D2" w:rsidRPr="009E42D2" w:rsidTr="00C06CE2">
        <w:tc>
          <w:tcPr>
            <w:tcW w:w="1075" w:type="dxa"/>
            <w:shd w:val="clear" w:color="auto" w:fill="auto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C22D2" w:rsidRPr="009E42D2" w:rsidTr="00C06CE2">
        <w:tc>
          <w:tcPr>
            <w:tcW w:w="1075" w:type="dxa"/>
            <w:shd w:val="clear" w:color="auto" w:fill="auto"/>
          </w:tcPr>
          <w:p w:rsidR="006C22D2" w:rsidRPr="009E42D2" w:rsidRDefault="006C22D2" w:rsidP="006C22D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22D2" w:rsidRPr="009E42D2" w:rsidTr="00C06CE2">
        <w:tc>
          <w:tcPr>
            <w:tcW w:w="1075" w:type="dxa"/>
            <w:shd w:val="clear" w:color="auto" w:fill="auto"/>
          </w:tcPr>
          <w:p w:rsidR="006C22D2" w:rsidRPr="009E42D2" w:rsidRDefault="006C22D2" w:rsidP="006C22D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C22D2" w:rsidRPr="009E42D2" w:rsidTr="00C06CE2">
        <w:tc>
          <w:tcPr>
            <w:tcW w:w="1075" w:type="dxa"/>
            <w:shd w:val="clear" w:color="auto" w:fill="auto"/>
          </w:tcPr>
          <w:p w:rsidR="006C22D2" w:rsidRPr="009E42D2" w:rsidRDefault="006C22D2" w:rsidP="006C22D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C22D2" w:rsidRPr="009E4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C22D2" w:rsidRDefault="006C22D2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C22D2" w:rsidRPr="004140DF" w:rsidRDefault="006C22D2" w:rsidP="006C2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C22D2" w:rsidRDefault="006C22D2" w:rsidP="006C22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6F38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396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FF1396" w:rsidRPr="00A93181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FF1396" w:rsidRPr="00A93181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 ділянки комунальної власності  Носівської  міської  ради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6B0" w:rsidRPr="00CF094A" w:rsidRDefault="001D46B0" w:rsidP="001D4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D46B0" w:rsidRPr="009E42D2" w:rsidTr="00C06CE2">
        <w:tc>
          <w:tcPr>
            <w:tcW w:w="1075" w:type="dxa"/>
            <w:shd w:val="clear" w:color="auto" w:fill="auto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D46B0" w:rsidRPr="009E42D2" w:rsidTr="00C06CE2">
        <w:tc>
          <w:tcPr>
            <w:tcW w:w="1075" w:type="dxa"/>
            <w:shd w:val="clear" w:color="auto" w:fill="auto"/>
          </w:tcPr>
          <w:p w:rsidR="001D46B0" w:rsidRPr="009E42D2" w:rsidRDefault="001D46B0" w:rsidP="001D46B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D46B0" w:rsidRPr="009E42D2" w:rsidTr="00C06CE2">
        <w:tc>
          <w:tcPr>
            <w:tcW w:w="1075" w:type="dxa"/>
            <w:shd w:val="clear" w:color="auto" w:fill="auto"/>
          </w:tcPr>
          <w:p w:rsidR="001D46B0" w:rsidRPr="009E42D2" w:rsidRDefault="001D46B0" w:rsidP="001D46B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D46B0" w:rsidRPr="009E42D2" w:rsidTr="00C06CE2">
        <w:tc>
          <w:tcPr>
            <w:tcW w:w="1075" w:type="dxa"/>
            <w:shd w:val="clear" w:color="auto" w:fill="auto"/>
          </w:tcPr>
          <w:p w:rsidR="001D46B0" w:rsidRPr="009E42D2" w:rsidRDefault="001D46B0" w:rsidP="001D46B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D46B0" w:rsidRPr="009E42D2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D46B0" w:rsidRDefault="001D46B0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D46B0" w:rsidRPr="004140DF" w:rsidRDefault="001D46B0" w:rsidP="001D46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46B0" w:rsidRDefault="001D46B0" w:rsidP="001D46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851"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проекту землеустрою щодо відведення земельної ділянки у постійне користування</w:t>
      </w:r>
      <w:proofErr w:type="gramStart"/>
      <w:r w:rsidR="00B25851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85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25851" w:rsidRPr="00A93181">
        <w:rPr>
          <w:rFonts w:ascii="Times New Roman" w:hAnsi="Times New Roman" w:cs="Times New Roman"/>
          <w:sz w:val="28"/>
          <w:szCs w:val="28"/>
          <w:lang w:val="ru-RU"/>
        </w:rPr>
        <w:t>ідділу культури і т</w:t>
      </w:r>
      <w:r w:rsidR="00B25851">
        <w:rPr>
          <w:rFonts w:ascii="Times New Roman" w:hAnsi="Times New Roman" w:cs="Times New Roman"/>
          <w:sz w:val="28"/>
          <w:szCs w:val="28"/>
          <w:lang w:val="ru-RU"/>
        </w:rPr>
        <w:t>уризму Носівської  міської ради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F0075" w:rsidRPr="00CF094A" w:rsidRDefault="006F0075" w:rsidP="006F0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F0075" w:rsidRDefault="006F0075" w:rsidP="006F007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F0075" w:rsidRPr="009E42D2" w:rsidTr="00C06CE2">
        <w:tc>
          <w:tcPr>
            <w:tcW w:w="1075" w:type="dxa"/>
            <w:shd w:val="clear" w:color="auto" w:fill="auto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F0075" w:rsidRPr="009E42D2" w:rsidTr="00C06CE2">
        <w:tc>
          <w:tcPr>
            <w:tcW w:w="1075" w:type="dxa"/>
            <w:shd w:val="clear" w:color="auto" w:fill="auto"/>
          </w:tcPr>
          <w:p w:rsidR="006F0075" w:rsidRPr="009E42D2" w:rsidRDefault="006F0075" w:rsidP="006F007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0075" w:rsidRPr="009E42D2" w:rsidTr="00C06CE2">
        <w:tc>
          <w:tcPr>
            <w:tcW w:w="1075" w:type="dxa"/>
            <w:shd w:val="clear" w:color="auto" w:fill="auto"/>
          </w:tcPr>
          <w:p w:rsidR="006F0075" w:rsidRPr="009E42D2" w:rsidRDefault="006F0075" w:rsidP="006F007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F0075" w:rsidRPr="009E42D2" w:rsidTr="00C06CE2">
        <w:tc>
          <w:tcPr>
            <w:tcW w:w="1075" w:type="dxa"/>
            <w:shd w:val="clear" w:color="auto" w:fill="auto"/>
          </w:tcPr>
          <w:p w:rsidR="006F0075" w:rsidRPr="009E42D2" w:rsidRDefault="006F0075" w:rsidP="006F0075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F0075" w:rsidRPr="009E42D2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F0075" w:rsidRDefault="006F0075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F0075" w:rsidRPr="004140DF" w:rsidRDefault="006F0075" w:rsidP="006F0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6F0075" w:rsidRDefault="006F0075" w:rsidP="006F00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AE5D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>Про затвердження Токар Тетяні Миколаївні проєкту землеустрою щодо відведення земельної ділянки, цільове призначення якої змінюється</w:t>
      </w:r>
      <w:r w:rsidR="00AB6C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та зміна її цільового призначення</w:t>
      </w:r>
      <w:r w:rsidR="00AE5D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0C44" w:rsidRPr="00CF094A" w:rsidRDefault="005F0C44" w:rsidP="005F0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15F72" w:rsidRDefault="00415F72" w:rsidP="00415F7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15F72" w:rsidRPr="009E42D2" w:rsidTr="008A5A44">
        <w:tc>
          <w:tcPr>
            <w:tcW w:w="1075" w:type="dxa"/>
            <w:shd w:val="clear" w:color="auto" w:fill="auto"/>
          </w:tcPr>
          <w:p w:rsidR="00415F72" w:rsidRPr="009E42D2" w:rsidRDefault="00415F72" w:rsidP="00644E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15F72" w:rsidRPr="009E42D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415F72" w:rsidRDefault="00415F72" w:rsidP="008A5A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15F72" w:rsidRPr="001073A5" w:rsidRDefault="00415F72" w:rsidP="00415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15F72" w:rsidRDefault="00415F72" w:rsidP="00415F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415F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552C5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ішення від 19.01.2023 року №14/43/</w:t>
      </w:r>
      <w:r w:rsidR="001056D8" w:rsidRPr="007C74D3">
        <w:rPr>
          <w:rFonts w:ascii="Times New Roman" w:hAnsi="Times New Roman" w:cs="Times New Roman"/>
          <w:sz w:val="28"/>
          <w:szCs w:val="28"/>
        </w:rPr>
        <w:t>V</w:t>
      </w:r>
      <w:r w:rsidR="001056D8" w:rsidRPr="007C74D3">
        <w:rPr>
          <w:rFonts w:ascii="Times New Roman" w:hAnsi="Times New Roman" w:cs="Times New Roman"/>
          <w:sz w:val="28"/>
          <w:szCs w:val="28"/>
          <w:lang w:val="ru-RU"/>
        </w:rPr>
        <w:t>ІІІ «Про затвердження документацій із землеустрою та передачу у власність земельних ділянок громадянам»</w:t>
      </w:r>
      <w:r w:rsidR="001056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6CBB" w:rsidRPr="00CF094A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6CBB" w:rsidRDefault="00AB6CBB" w:rsidP="00AB6CB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B6CBB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6CBB" w:rsidRPr="004140DF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B6CBB" w:rsidRDefault="00AB6CBB" w:rsidP="00AB6C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1056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3957E1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 w:rsidR="00AB6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6CBB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укладеного на земельну ділянку по вул. Комунальна, 85 в м. Носівка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6CBB" w:rsidRPr="00CF094A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6CBB" w:rsidRDefault="00AB6CBB" w:rsidP="00AB6CB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6CBB" w:rsidRPr="009E42D2" w:rsidTr="00C06CE2">
        <w:tc>
          <w:tcPr>
            <w:tcW w:w="1075" w:type="dxa"/>
            <w:shd w:val="clear" w:color="auto" w:fill="auto"/>
          </w:tcPr>
          <w:p w:rsidR="00AB6CBB" w:rsidRPr="009E42D2" w:rsidRDefault="00AB6CBB" w:rsidP="00AB6CBB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6CBB" w:rsidRPr="009E42D2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B6CBB" w:rsidRDefault="00AB6CBB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6CBB" w:rsidRPr="004140DF" w:rsidRDefault="00AB6CBB" w:rsidP="00AB6C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B6CBB" w:rsidRDefault="00AB6CBB" w:rsidP="00AB6C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80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6689D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AC9"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АТ «ЧЕРНІГІВОБЛЕНЕРГО»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5226" w:rsidRDefault="00E65226" w:rsidP="00E65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39FF" w:rsidRDefault="005639FF" w:rsidP="005639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строк оренди </w:t>
      </w:r>
      <w:r>
        <w:rPr>
          <w:rFonts w:ascii="Times New Roman" w:hAnsi="Times New Roman"/>
          <w:sz w:val="28"/>
          <w:szCs w:val="28"/>
          <w:lang w:val="ru-RU"/>
        </w:rPr>
        <w:t>49</w:t>
      </w:r>
      <w:r>
        <w:rPr>
          <w:rFonts w:ascii="Times New Roman" w:hAnsi="Times New Roman"/>
          <w:sz w:val="28"/>
          <w:szCs w:val="28"/>
          <w:lang w:val="ru-RU"/>
        </w:rPr>
        <w:t xml:space="preserve"> рок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5226" w:rsidRDefault="00E65226" w:rsidP="00E652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65226" w:rsidRPr="009E42D2" w:rsidTr="00C06CE2">
        <w:tc>
          <w:tcPr>
            <w:tcW w:w="1075" w:type="dxa"/>
            <w:shd w:val="clear" w:color="auto" w:fill="auto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65226" w:rsidRPr="009E42D2" w:rsidTr="00C06CE2">
        <w:tc>
          <w:tcPr>
            <w:tcW w:w="1075" w:type="dxa"/>
            <w:shd w:val="clear" w:color="auto" w:fill="auto"/>
          </w:tcPr>
          <w:p w:rsidR="00E65226" w:rsidRPr="009E42D2" w:rsidRDefault="00E65226" w:rsidP="00E6522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5226" w:rsidRPr="009E42D2" w:rsidTr="00C06CE2">
        <w:tc>
          <w:tcPr>
            <w:tcW w:w="1075" w:type="dxa"/>
            <w:shd w:val="clear" w:color="auto" w:fill="auto"/>
          </w:tcPr>
          <w:p w:rsidR="00E65226" w:rsidRPr="009E42D2" w:rsidRDefault="00E65226" w:rsidP="00E6522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5226" w:rsidRPr="009E42D2" w:rsidTr="00C06CE2">
        <w:tc>
          <w:tcPr>
            <w:tcW w:w="1075" w:type="dxa"/>
            <w:shd w:val="clear" w:color="auto" w:fill="auto"/>
          </w:tcPr>
          <w:p w:rsidR="00E65226" w:rsidRPr="009E42D2" w:rsidRDefault="00E65226" w:rsidP="00E6522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5226" w:rsidRPr="009E42D2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65226" w:rsidRDefault="00E65226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65226" w:rsidRPr="004140DF" w:rsidRDefault="00E65226" w:rsidP="00E65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E65226" w:rsidRDefault="00E65226" w:rsidP="00E652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F28C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CD4"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ФГ «РИТМ-А-2017»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A2F" w:rsidRDefault="00AB4A2F" w:rsidP="00AB4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750C1" w:rsidRDefault="00D750C1" w:rsidP="00D750C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и 7 рок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B4A2F" w:rsidRDefault="00AB4A2F" w:rsidP="00AB4A2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B4A2F" w:rsidRPr="009E42D2" w:rsidTr="00C06CE2">
        <w:tc>
          <w:tcPr>
            <w:tcW w:w="1075" w:type="dxa"/>
            <w:shd w:val="clear" w:color="auto" w:fill="auto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B4A2F" w:rsidRPr="009E42D2" w:rsidTr="00C06CE2">
        <w:tc>
          <w:tcPr>
            <w:tcW w:w="1075" w:type="dxa"/>
            <w:shd w:val="clear" w:color="auto" w:fill="auto"/>
          </w:tcPr>
          <w:p w:rsidR="00AB4A2F" w:rsidRPr="009E42D2" w:rsidRDefault="00AB4A2F" w:rsidP="00AB4A2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4A2F" w:rsidRPr="009E42D2" w:rsidTr="00C06CE2">
        <w:tc>
          <w:tcPr>
            <w:tcW w:w="1075" w:type="dxa"/>
            <w:shd w:val="clear" w:color="auto" w:fill="auto"/>
          </w:tcPr>
          <w:p w:rsidR="00AB4A2F" w:rsidRPr="009E42D2" w:rsidRDefault="00AB4A2F" w:rsidP="00AB4A2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B4A2F" w:rsidRPr="009E42D2" w:rsidTr="00C06CE2">
        <w:tc>
          <w:tcPr>
            <w:tcW w:w="1075" w:type="dxa"/>
            <w:shd w:val="clear" w:color="auto" w:fill="auto"/>
          </w:tcPr>
          <w:p w:rsidR="00AB4A2F" w:rsidRPr="009E42D2" w:rsidRDefault="00AB4A2F" w:rsidP="00AB4A2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B4A2F" w:rsidRPr="009E42D2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B4A2F" w:rsidRDefault="00AB4A2F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B4A2F" w:rsidRPr="004140DF" w:rsidRDefault="00AB4A2F" w:rsidP="00AB4A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B4A2F" w:rsidRDefault="00AB4A2F" w:rsidP="00AB4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8E167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893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</w:t>
      </w:r>
      <w:proofErr w:type="gramStart"/>
      <w:r w:rsidR="00CA0893" w:rsidRPr="00A93181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CA0893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ділянкою Ніжинській районній державній лікарні ветеринарної медицини</w:t>
      </w:r>
      <w:r w:rsidRPr="00EC21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6B71" w:rsidRPr="00CF094A" w:rsidRDefault="00126B71" w:rsidP="00126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26B71" w:rsidRDefault="00126B71" w:rsidP="00126B7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26B71" w:rsidRPr="009E42D2" w:rsidTr="00C06CE2">
        <w:tc>
          <w:tcPr>
            <w:tcW w:w="1075" w:type="dxa"/>
            <w:shd w:val="clear" w:color="auto" w:fill="auto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26B71" w:rsidRPr="009E42D2" w:rsidTr="00C06CE2">
        <w:tc>
          <w:tcPr>
            <w:tcW w:w="1075" w:type="dxa"/>
            <w:shd w:val="clear" w:color="auto" w:fill="auto"/>
          </w:tcPr>
          <w:p w:rsidR="00126B71" w:rsidRPr="009E42D2" w:rsidRDefault="00126B71" w:rsidP="00126B7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6B71" w:rsidRPr="009E42D2" w:rsidTr="00C06CE2">
        <w:tc>
          <w:tcPr>
            <w:tcW w:w="1075" w:type="dxa"/>
            <w:shd w:val="clear" w:color="auto" w:fill="auto"/>
          </w:tcPr>
          <w:p w:rsidR="00126B71" w:rsidRPr="009E42D2" w:rsidRDefault="00126B71" w:rsidP="00126B7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26B71" w:rsidRPr="009E42D2" w:rsidTr="00C06CE2">
        <w:tc>
          <w:tcPr>
            <w:tcW w:w="1075" w:type="dxa"/>
            <w:shd w:val="clear" w:color="auto" w:fill="auto"/>
          </w:tcPr>
          <w:p w:rsidR="00126B71" w:rsidRPr="009E42D2" w:rsidRDefault="00126B71" w:rsidP="00126B71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26B71" w:rsidRPr="009E42D2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126B71" w:rsidRDefault="00126B71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26B71" w:rsidRPr="004140DF" w:rsidRDefault="00126B71" w:rsidP="00126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26B71" w:rsidRDefault="00126B71" w:rsidP="00126B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0F7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1670" w:rsidRPr="007217C8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2F" w:rsidRPr="00A93181">
        <w:rPr>
          <w:rFonts w:ascii="Times New Roman" w:hAnsi="Times New Roman" w:cs="Times New Roman"/>
          <w:sz w:val="28"/>
          <w:szCs w:val="28"/>
          <w:lang w:val="ru-RU"/>
        </w:rPr>
        <w:t>Про надання згоди на одержання права власності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1670" w:rsidRPr="00CF094A" w:rsidRDefault="008E1670" w:rsidP="008E1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2B156E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запропонувала зняти з розгляду дане питання</w:t>
      </w:r>
    </w:p>
    <w:p w:rsidR="002B156E" w:rsidRDefault="002B156E" w:rsidP="002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, яка запропонувала зняти з розгляду дане 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F75" w:rsidRDefault="00345F75" w:rsidP="00345F7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тримати пропозицію та зняти з розгляду проєкт рішення.</w:t>
      </w:r>
    </w:p>
    <w:p w:rsidR="002B156E" w:rsidRDefault="002B156E" w:rsidP="002B156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B156E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E3182" w:rsidRPr="001073A5" w:rsidRDefault="00CE3182" w:rsidP="00CE31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CE3182" w:rsidRDefault="00CE3182" w:rsidP="00CE3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345F75">
        <w:rPr>
          <w:rFonts w:ascii="Times New Roman" w:hAnsi="Times New Roman" w:cs="Times New Roman"/>
          <w:sz w:val="28"/>
          <w:szCs w:val="28"/>
          <w:lang w:val="ru-RU"/>
        </w:rPr>
        <w:t>зняти з розгля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1670" w:rsidRPr="00EC21F2" w:rsidRDefault="008E1670" w:rsidP="00CE318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0332" w:rsidRPr="00410332" w:rsidRDefault="008E1670" w:rsidP="00644EE5">
      <w:pPr>
        <w:pStyle w:val="af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120" w:rsidRPr="00A93181">
        <w:rPr>
          <w:rFonts w:ascii="Times New Roman" w:hAnsi="Times New Roman" w:cs="Times New Roman"/>
          <w:sz w:val="28"/>
          <w:szCs w:val="28"/>
          <w:lang w:val="ru-RU"/>
        </w:rPr>
        <w:t>Про відмову</w:t>
      </w:r>
      <w:proofErr w:type="gramStart"/>
      <w:r w:rsidR="00F55120" w:rsidRPr="00A9318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F55120" w:rsidRPr="00A93181">
        <w:rPr>
          <w:rFonts w:ascii="Times New Roman" w:hAnsi="Times New Roman" w:cs="Times New Roman"/>
          <w:sz w:val="28"/>
          <w:szCs w:val="28"/>
          <w:lang w:val="ru-RU"/>
        </w:rPr>
        <w:t>ірику Миколі Васильовичу у наданні згоди на одержання Носівською міською радою права власності на земельну ділянку</w:t>
      </w:r>
      <w:r w:rsidR="00410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56E" w:rsidRPr="00CF094A" w:rsidRDefault="002B156E" w:rsidP="002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Pr="00727380">
        <w:rPr>
          <w:rFonts w:ascii="Times New Roman" w:hAnsi="Times New Roman" w:cs="Times New Roman"/>
          <w:sz w:val="28"/>
          <w:szCs w:val="28"/>
          <w:lang w:val="uk-UA"/>
        </w:rPr>
        <w:t>Оксана БЕРЕЖНЯК – начальник відділу містобудування, архітектури, земельних відносин та екології Управління ЖКГ, благоустрою, містобудування, арх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6B9F" w:rsidRDefault="00F16B9F" w:rsidP="002B156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16B9F" w:rsidRDefault="00F16B9F" w:rsidP="002B156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B156E" w:rsidRDefault="002B156E" w:rsidP="002B156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B156E" w:rsidRPr="009E42D2" w:rsidTr="00C06CE2">
        <w:tc>
          <w:tcPr>
            <w:tcW w:w="1075" w:type="dxa"/>
            <w:shd w:val="clear" w:color="auto" w:fill="auto"/>
          </w:tcPr>
          <w:p w:rsidR="002B156E" w:rsidRPr="009E42D2" w:rsidRDefault="002B156E" w:rsidP="002B156E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B156E" w:rsidRPr="009E42D2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B156E" w:rsidRDefault="002B156E" w:rsidP="00C0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93A56" w:rsidRPr="001073A5" w:rsidRDefault="00D93A56" w:rsidP="00D93A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D93A56" w:rsidRDefault="00D93A56" w:rsidP="00D93A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0B02" w:rsidRDefault="002C2E15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24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D25988" w:rsidRPr="000F2DA8" w:rsidRDefault="002A42CB" w:rsidP="000D06AA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sectPr w:rsidR="00D25988" w:rsidRPr="000F2DA8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3" w:rsidRDefault="009375D3">
      <w:pPr>
        <w:spacing w:after="0" w:line="240" w:lineRule="auto"/>
      </w:pPr>
      <w:r>
        <w:separator/>
      </w:r>
    </w:p>
  </w:endnote>
  <w:endnote w:type="continuationSeparator" w:id="0">
    <w:p w:rsidR="009375D3" w:rsidRDefault="0093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3" w:rsidRDefault="009375D3">
      <w:pPr>
        <w:spacing w:after="0" w:line="240" w:lineRule="auto"/>
      </w:pPr>
      <w:r>
        <w:separator/>
      </w:r>
    </w:p>
  </w:footnote>
  <w:footnote w:type="continuationSeparator" w:id="0">
    <w:p w:rsidR="009375D3" w:rsidRDefault="0093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C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A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5D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5E5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40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B7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4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047C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07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E3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B61E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586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13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6A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310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0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6C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C7A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5E2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F68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B1B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316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842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B34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F56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50F9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0"/>
  </w:num>
  <w:num w:numId="5">
    <w:abstractNumId w:val="13"/>
  </w:num>
  <w:num w:numId="6">
    <w:abstractNumId w:val="14"/>
  </w:num>
  <w:num w:numId="7">
    <w:abstractNumId w:val="19"/>
  </w:num>
  <w:num w:numId="8">
    <w:abstractNumId w:val="12"/>
  </w:num>
  <w:num w:numId="9">
    <w:abstractNumId w:val="3"/>
  </w:num>
  <w:num w:numId="10">
    <w:abstractNumId w:val="16"/>
  </w:num>
  <w:num w:numId="11">
    <w:abstractNumId w:val="26"/>
  </w:num>
  <w:num w:numId="12">
    <w:abstractNumId w:val="15"/>
  </w:num>
  <w:num w:numId="13">
    <w:abstractNumId w:val="28"/>
  </w:num>
  <w:num w:numId="14">
    <w:abstractNumId w:val="20"/>
  </w:num>
  <w:num w:numId="15">
    <w:abstractNumId w:val="23"/>
  </w:num>
  <w:num w:numId="16">
    <w:abstractNumId w:val="29"/>
  </w:num>
  <w:num w:numId="17">
    <w:abstractNumId w:val="7"/>
  </w:num>
  <w:num w:numId="18">
    <w:abstractNumId w:val="22"/>
  </w:num>
  <w:num w:numId="19">
    <w:abstractNumId w:val="11"/>
  </w:num>
  <w:num w:numId="20">
    <w:abstractNumId w:val="0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  <w:num w:numId="25">
    <w:abstractNumId w:val="18"/>
  </w:num>
  <w:num w:numId="26">
    <w:abstractNumId w:val="2"/>
  </w:num>
  <w:num w:numId="27">
    <w:abstractNumId w:val="25"/>
  </w:num>
  <w:num w:numId="28">
    <w:abstractNumId w:val="21"/>
  </w:num>
  <w:num w:numId="29">
    <w:abstractNumId w:val="8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035A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521C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1CF4"/>
    <w:rsid w:val="0008304A"/>
    <w:rsid w:val="00083CC2"/>
    <w:rsid w:val="00083EDB"/>
    <w:rsid w:val="000857A0"/>
    <w:rsid w:val="00085CE2"/>
    <w:rsid w:val="00086B9A"/>
    <w:rsid w:val="00091A64"/>
    <w:rsid w:val="00094026"/>
    <w:rsid w:val="000948FF"/>
    <w:rsid w:val="0009524B"/>
    <w:rsid w:val="00097118"/>
    <w:rsid w:val="00097BDD"/>
    <w:rsid w:val="000A0530"/>
    <w:rsid w:val="000A290F"/>
    <w:rsid w:val="000A3924"/>
    <w:rsid w:val="000A5032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06AA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0F663D"/>
    <w:rsid w:val="000F7D14"/>
    <w:rsid w:val="0010374C"/>
    <w:rsid w:val="00104FF4"/>
    <w:rsid w:val="001056D8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B71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A1B8B"/>
    <w:rsid w:val="001A1E94"/>
    <w:rsid w:val="001B0FD6"/>
    <w:rsid w:val="001B1EB1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0E9B"/>
    <w:rsid w:val="001D1802"/>
    <w:rsid w:val="001D19EE"/>
    <w:rsid w:val="001D269F"/>
    <w:rsid w:val="001D46B0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3E39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156E"/>
    <w:rsid w:val="002B5305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16553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5F75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2DC9"/>
    <w:rsid w:val="003A5BE5"/>
    <w:rsid w:val="003B0CA5"/>
    <w:rsid w:val="003B29BC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0332"/>
    <w:rsid w:val="004112BF"/>
    <w:rsid w:val="0041180F"/>
    <w:rsid w:val="00412F46"/>
    <w:rsid w:val="004140DF"/>
    <w:rsid w:val="0041525C"/>
    <w:rsid w:val="00415F72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76621"/>
    <w:rsid w:val="00481B3A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E7C9A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2B1"/>
    <w:rsid w:val="00540A12"/>
    <w:rsid w:val="0055162B"/>
    <w:rsid w:val="00557823"/>
    <w:rsid w:val="00557B67"/>
    <w:rsid w:val="005607B9"/>
    <w:rsid w:val="005639FF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0C44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3A7"/>
    <w:rsid w:val="00617625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4EE5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3913"/>
    <w:rsid w:val="006B42C1"/>
    <w:rsid w:val="006B5A52"/>
    <w:rsid w:val="006B689C"/>
    <w:rsid w:val="006B6DC9"/>
    <w:rsid w:val="006B76B8"/>
    <w:rsid w:val="006B7A18"/>
    <w:rsid w:val="006C22D2"/>
    <w:rsid w:val="006C28E1"/>
    <w:rsid w:val="006C5D4A"/>
    <w:rsid w:val="006D2F0F"/>
    <w:rsid w:val="006D7405"/>
    <w:rsid w:val="006D78B1"/>
    <w:rsid w:val="006D7FDD"/>
    <w:rsid w:val="006E244B"/>
    <w:rsid w:val="006E3029"/>
    <w:rsid w:val="006E3BB3"/>
    <w:rsid w:val="006E3DB1"/>
    <w:rsid w:val="006F0075"/>
    <w:rsid w:val="006F047E"/>
    <w:rsid w:val="006F11EF"/>
    <w:rsid w:val="006F16A1"/>
    <w:rsid w:val="006F385F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4C1F"/>
    <w:rsid w:val="007257B2"/>
    <w:rsid w:val="00727380"/>
    <w:rsid w:val="007340C1"/>
    <w:rsid w:val="00740583"/>
    <w:rsid w:val="007419DB"/>
    <w:rsid w:val="00747328"/>
    <w:rsid w:val="007502C8"/>
    <w:rsid w:val="00751017"/>
    <w:rsid w:val="00752427"/>
    <w:rsid w:val="00754C0D"/>
    <w:rsid w:val="00766104"/>
    <w:rsid w:val="00771B9B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607D7"/>
    <w:rsid w:val="00860D96"/>
    <w:rsid w:val="00865FAF"/>
    <w:rsid w:val="0086785A"/>
    <w:rsid w:val="0087075F"/>
    <w:rsid w:val="0087141F"/>
    <w:rsid w:val="00873600"/>
    <w:rsid w:val="0087388D"/>
    <w:rsid w:val="00876F7F"/>
    <w:rsid w:val="008801E9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514F"/>
    <w:rsid w:val="008C72AE"/>
    <w:rsid w:val="008D3775"/>
    <w:rsid w:val="008D49F6"/>
    <w:rsid w:val="008D4EE9"/>
    <w:rsid w:val="008D6BDF"/>
    <w:rsid w:val="008E1433"/>
    <w:rsid w:val="008E1670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1F73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375D3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3AC0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1D5"/>
    <w:rsid w:val="009E52DD"/>
    <w:rsid w:val="009E67ED"/>
    <w:rsid w:val="009E7BC4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E8C"/>
    <w:rsid w:val="00A43A9C"/>
    <w:rsid w:val="00A45266"/>
    <w:rsid w:val="00A5071B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0E75"/>
    <w:rsid w:val="00AA2780"/>
    <w:rsid w:val="00AA2B4E"/>
    <w:rsid w:val="00AA5BEF"/>
    <w:rsid w:val="00AB1BEB"/>
    <w:rsid w:val="00AB2D4F"/>
    <w:rsid w:val="00AB31F3"/>
    <w:rsid w:val="00AB45F0"/>
    <w:rsid w:val="00AB4A2F"/>
    <w:rsid w:val="00AB6CBB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5D0E"/>
    <w:rsid w:val="00AE64F2"/>
    <w:rsid w:val="00AE7F49"/>
    <w:rsid w:val="00AF18BE"/>
    <w:rsid w:val="00AF2ADC"/>
    <w:rsid w:val="00AF6595"/>
    <w:rsid w:val="00AF6CC3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5851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4AC9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46074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83551"/>
    <w:rsid w:val="00C92D7C"/>
    <w:rsid w:val="00C936B2"/>
    <w:rsid w:val="00C94A23"/>
    <w:rsid w:val="00C9559D"/>
    <w:rsid w:val="00C963F1"/>
    <w:rsid w:val="00CA0893"/>
    <w:rsid w:val="00CA5281"/>
    <w:rsid w:val="00CA68CE"/>
    <w:rsid w:val="00CA78F7"/>
    <w:rsid w:val="00CB1FA3"/>
    <w:rsid w:val="00CB6480"/>
    <w:rsid w:val="00CC0C80"/>
    <w:rsid w:val="00CC3B39"/>
    <w:rsid w:val="00CC5E05"/>
    <w:rsid w:val="00CE0BC9"/>
    <w:rsid w:val="00CE3182"/>
    <w:rsid w:val="00CE38CC"/>
    <w:rsid w:val="00CE5DBE"/>
    <w:rsid w:val="00CE7428"/>
    <w:rsid w:val="00CF20A0"/>
    <w:rsid w:val="00CF31A4"/>
    <w:rsid w:val="00CF4429"/>
    <w:rsid w:val="00CF6375"/>
    <w:rsid w:val="00CF71BE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750C1"/>
    <w:rsid w:val="00D823AC"/>
    <w:rsid w:val="00D84849"/>
    <w:rsid w:val="00D84B76"/>
    <w:rsid w:val="00D90F93"/>
    <w:rsid w:val="00D92627"/>
    <w:rsid w:val="00D93A56"/>
    <w:rsid w:val="00D956E4"/>
    <w:rsid w:val="00DA15CC"/>
    <w:rsid w:val="00DA2167"/>
    <w:rsid w:val="00DB1389"/>
    <w:rsid w:val="00DB1F34"/>
    <w:rsid w:val="00DB3CD4"/>
    <w:rsid w:val="00DB5B8E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2FEC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65226"/>
    <w:rsid w:val="00E702EE"/>
    <w:rsid w:val="00E70333"/>
    <w:rsid w:val="00E7072E"/>
    <w:rsid w:val="00E70E30"/>
    <w:rsid w:val="00E70E59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18C8"/>
    <w:rsid w:val="00EA3F49"/>
    <w:rsid w:val="00EA57A2"/>
    <w:rsid w:val="00EB1633"/>
    <w:rsid w:val="00EB70A0"/>
    <w:rsid w:val="00EC03D9"/>
    <w:rsid w:val="00EC4A38"/>
    <w:rsid w:val="00EC6CF2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1229"/>
    <w:rsid w:val="00F12230"/>
    <w:rsid w:val="00F16B9F"/>
    <w:rsid w:val="00F20B1E"/>
    <w:rsid w:val="00F20BE0"/>
    <w:rsid w:val="00F2401A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5120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97DD7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396"/>
    <w:rsid w:val="00FF15D4"/>
    <w:rsid w:val="00FF2D6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7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7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70E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5757-CE14-4013-AC5D-87DA201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1</cp:revision>
  <cp:lastPrinted>2024-02-01T10:30:00Z</cp:lastPrinted>
  <dcterms:created xsi:type="dcterms:W3CDTF">2025-09-05T07:54:00Z</dcterms:created>
  <dcterms:modified xsi:type="dcterms:W3CDTF">2025-09-05T12:04:00Z</dcterms:modified>
</cp:coreProperties>
</file>